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Alpha_34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34_2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5.0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2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7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4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4.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